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C" w:rsidRDefault="001B426C" w:rsidP="00E443E2">
      <w:pPr>
        <w:jc w:val="center"/>
      </w:pPr>
    </w:p>
    <w:p w:rsidR="007D0125" w:rsidRDefault="007D0125" w:rsidP="007D0125">
      <w:pPr>
        <w:jc w:val="center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ВОЛЖСКАЯ ГОРОДСКАЯ  ТЕРРИТОРИАЛЬНАЯ</w:t>
      </w:r>
    </w:p>
    <w:p w:rsidR="007D0125" w:rsidRDefault="007D0125" w:rsidP="007D0125">
      <w:pPr>
        <w:jc w:val="center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И</w:t>
      </w:r>
      <w:r w:rsidRPr="006D1EC9">
        <w:rPr>
          <w:rFonts w:eastAsia="Arial Unicode MS"/>
          <w:b/>
          <w:szCs w:val="28"/>
        </w:rPr>
        <w:t>ЗБИРАТЕЛЬН</w:t>
      </w:r>
      <w:r>
        <w:rPr>
          <w:rFonts w:eastAsia="Arial Unicode MS"/>
          <w:b/>
          <w:szCs w:val="28"/>
        </w:rPr>
        <w:t>АЯ</w:t>
      </w:r>
      <w:r w:rsidRPr="006D1EC9">
        <w:rPr>
          <w:rFonts w:eastAsia="Arial Unicode MS"/>
          <w:b/>
          <w:szCs w:val="28"/>
        </w:rPr>
        <w:t xml:space="preserve"> КОМИССИ</w:t>
      </w:r>
      <w:r>
        <w:rPr>
          <w:rFonts w:eastAsia="Arial Unicode MS"/>
          <w:b/>
          <w:szCs w:val="28"/>
        </w:rPr>
        <w:t>Я</w:t>
      </w:r>
    </w:p>
    <w:p w:rsidR="007D0125" w:rsidRDefault="007D0125" w:rsidP="007D0125">
      <w:pPr>
        <w:rPr>
          <w:b/>
        </w:rPr>
      </w:pPr>
    </w:p>
    <w:p w:rsidR="007D0125" w:rsidRPr="009A30F9" w:rsidRDefault="007D0125" w:rsidP="007D0125">
      <w:pPr>
        <w:rPr>
          <w:b/>
        </w:rPr>
      </w:pPr>
    </w:p>
    <w:p w:rsidR="007D0125" w:rsidRPr="009A30F9" w:rsidRDefault="007D0125" w:rsidP="007D0125">
      <w:pPr>
        <w:jc w:val="center"/>
        <w:rPr>
          <w:b/>
          <w:spacing w:val="60"/>
          <w:sz w:val="36"/>
          <w:szCs w:val="36"/>
        </w:rPr>
      </w:pPr>
      <w:r w:rsidRPr="009A30F9">
        <w:rPr>
          <w:b/>
          <w:spacing w:val="60"/>
          <w:sz w:val="36"/>
          <w:szCs w:val="36"/>
        </w:rPr>
        <w:t>ПОСТАНОВЛЕНИЕ</w:t>
      </w:r>
    </w:p>
    <w:tbl>
      <w:tblPr>
        <w:tblW w:w="9383" w:type="dxa"/>
        <w:jc w:val="center"/>
        <w:tblInd w:w="-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6"/>
        <w:gridCol w:w="4819"/>
        <w:gridCol w:w="2268"/>
      </w:tblGrid>
      <w:tr w:rsidR="007D0125" w:rsidRPr="009A30F9" w:rsidTr="007D0125">
        <w:trPr>
          <w:trHeight w:val="523"/>
          <w:jc w:val="center"/>
        </w:trPr>
        <w:tc>
          <w:tcPr>
            <w:tcW w:w="2296" w:type="dxa"/>
          </w:tcPr>
          <w:p w:rsidR="007D0125" w:rsidRPr="009A30F9" w:rsidRDefault="007D0125" w:rsidP="007D0125">
            <w:pPr>
              <w:spacing w:before="480"/>
              <w:jc w:val="center"/>
            </w:pPr>
            <w:r>
              <w:t>04.08.2022 г.</w:t>
            </w:r>
          </w:p>
        </w:tc>
        <w:tc>
          <w:tcPr>
            <w:tcW w:w="4819" w:type="dxa"/>
          </w:tcPr>
          <w:p w:rsidR="007D0125" w:rsidRPr="009A30F9" w:rsidRDefault="007D0125" w:rsidP="002C4CE0">
            <w:pPr>
              <w:spacing w:before="480"/>
              <w:ind w:right="142"/>
              <w:jc w:val="right"/>
            </w:pPr>
            <w:r w:rsidRPr="009A30F9">
              <w:t>№</w:t>
            </w:r>
          </w:p>
        </w:tc>
        <w:tc>
          <w:tcPr>
            <w:tcW w:w="2268" w:type="dxa"/>
          </w:tcPr>
          <w:p w:rsidR="007D0125" w:rsidRPr="00AC338B" w:rsidRDefault="007D0125" w:rsidP="002C4CE0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Cs w:val="28"/>
              </w:rPr>
            </w:pPr>
            <w:r>
              <w:rPr>
                <w:szCs w:val="28"/>
              </w:rPr>
              <w:t>50/209</w:t>
            </w:r>
          </w:p>
        </w:tc>
      </w:tr>
    </w:tbl>
    <w:p w:rsidR="00662994" w:rsidRDefault="00662994" w:rsidP="00E443E2">
      <w:pPr>
        <w:jc w:val="center"/>
      </w:pPr>
    </w:p>
    <w:p w:rsidR="00AF2764" w:rsidRPr="000F75CD" w:rsidRDefault="00AF2764" w:rsidP="00E443E2">
      <w:pPr>
        <w:jc w:val="center"/>
      </w:pPr>
    </w:p>
    <w:p w:rsidR="008C1036" w:rsidRPr="008C1036" w:rsidRDefault="008C1036" w:rsidP="00ED41F0">
      <w:pPr>
        <w:jc w:val="center"/>
        <w:rPr>
          <w:b/>
        </w:rPr>
      </w:pPr>
      <w:r w:rsidRPr="008C1036">
        <w:rPr>
          <w:b/>
        </w:rPr>
        <w:t xml:space="preserve">О формах протоколов и сводных таблиц избирательных комиссий, составляемых ими при проведении дополнительных выборов </w:t>
      </w:r>
      <w:r w:rsidR="00ED41F0">
        <w:rPr>
          <w:b/>
        </w:rPr>
        <w:t>депутата</w:t>
      </w:r>
      <w:r w:rsidRPr="008C1036">
        <w:rPr>
          <w:b/>
        </w:rPr>
        <w:t xml:space="preserve"> </w:t>
      </w:r>
      <w:r w:rsidR="00ED41F0" w:rsidRPr="00ED41F0">
        <w:rPr>
          <w:b/>
        </w:rPr>
        <w:t>Собрания депутатов городского округа «Город Волжск» седьмого созыва,</w:t>
      </w:r>
      <w:r w:rsidR="00ED41F0">
        <w:rPr>
          <w:b/>
        </w:rPr>
        <w:t xml:space="preserve"> </w:t>
      </w:r>
      <w:r w:rsidR="00ED41F0" w:rsidRPr="00ED41F0">
        <w:rPr>
          <w:b/>
        </w:rPr>
        <w:t>по Центральному одномандатному избирательному округу № 7</w:t>
      </w:r>
    </w:p>
    <w:p w:rsidR="008C1036" w:rsidRPr="008C1036" w:rsidRDefault="008C1036" w:rsidP="008C1036"/>
    <w:p w:rsidR="008C1036" w:rsidRDefault="008C1036" w:rsidP="008C1036"/>
    <w:p w:rsidR="008C1036" w:rsidRPr="008C1036" w:rsidRDefault="008C1036" w:rsidP="008C1036"/>
    <w:p w:rsidR="008C1036" w:rsidRPr="008C1036" w:rsidRDefault="008C1036" w:rsidP="008C1036">
      <w:pPr>
        <w:spacing w:line="360" w:lineRule="auto"/>
        <w:ind w:firstLine="709"/>
        <w:jc w:val="both"/>
      </w:pPr>
      <w:r w:rsidRPr="008C1036">
        <w:t xml:space="preserve">В соответствии с пунктом 15 статьи 22 и статьями 73–75 Закона Республики Марий Эл «О выборах в органы местного самоуправления </w:t>
      </w:r>
      <w:r w:rsidRPr="008C1036">
        <w:br/>
        <w:t xml:space="preserve">в Республике Марий Эл» </w:t>
      </w:r>
      <w:r w:rsidR="00ED41F0">
        <w:t>Волжская городская</w:t>
      </w:r>
      <w:r w:rsidRPr="008C1036">
        <w:t xml:space="preserve"> территориальная избирательная комиссия постановляет:</w:t>
      </w:r>
    </w:p>
    <w:p w:rsidR="008C1036" w:rsidRPr="008C1036" w:rsidRDefault="008C1036" w:rsidP="00ED41F0">
      <w:pPr>
        <w:spacing w:line="360" w:lineRule="auto"/>
        <w:ind w:firstLine="709"/>
        <w:jc w:val="both"/>
      </w:pPr>
      <w:r w:rsidRPr="008C1036">
        <w:t>1. Утвердить формы следующих протоколов и сводных таблиц</w:t>
      </w:r>
      <w:r w:rsidRPr="008C1036">
        <w:br/>
        <w:t xml:space="preserve">об итогах голосования, о результатах выборов, составляемых избирательными комиссиями при проведении </w:t>
      </w:r>
      <w:r w:rsidR="00ED41F0">
        <w:t>дополнительных выборов депутата</w:t>
      </w:r>
      <w:r w:rsidRPr="008C1036">
        <w:t xml:space="preserve"> </w:t>
      </w:r>
      <w:r w:rsidR="00ED41F0" w:rsidRPr="00ED41F0">
        <w:rPr>
          <w:bCs/>
          <w:szCs w:val="28"/>
        </w:rPr>
        <w:t>Собрания депутатов</w:t>
      </w:r>
      <w:r w:rsidR="00ED41F0" w:rsidRPr="00ED41F0">
        <w:rPr>
          <w:b/>
          <w:bCs/>
          <w:szCs w:val="28"/>
        </w:rPr>
        <w:t xml:space="preserve"> </w:t>
      </w:r>
      <w:r w:rsidR="00ED41F0" w:rsidRPr="00ED41F0">
        <w:rPr>
          <w:szCs w:val="28"/>
        </w:rPr>
        <w:t>городского округа «Город Волжск» седьмого созыва</w:t>
      </w:r>
      <w:r w:rsidR="00ED41F0">
        <w:rPr>
          <w:bCs/>
          <w:szCs w:val="28"/>
        </w:rPr>
        <w:t xml:space="preserve">, </w:t>
      </w:r>
      <w:r w:rsidR="00ED41F0" w:rsidRPr="00ED41F0">
        <w:rPr>
          <w:szCs w:val="28"/>
        </w:rPr>
        <w:t>по Центральному одномандатному избирательному округу № 7</w:t>
      </w:r>
      <w:r w:rsidRPr="008C1036">
        <w:t>:</w:t>
      </w:r>
      <w:r w:rsidR="00ED41F0">
        <w:t xml:space="preserve"> </w:t>
      </w:r>
      <w:r w:rsidRPr="008C1036">
        <w:t xml:space="preserve">протокол участковой избирательной комиссии об итогах голосования по </w:t>
      </w:r>
      <w:r w:rsidR="00ED41F0">
        <w:t>Центральному одномандатному</w:t>
      </w:r>
      <w:r>
        <w:t xml:space="preserve"> избирательному округу № </w:t>
      </w:r>
      <w:r w:rsidR="00ED41F0">
        <w:t>7</w:t>
      </w:r>
      <w:r w:rsidRPr="008C1036">
        <w:t xml:space="preserve"> </w:t>
      </w:r>
      <w:r>
        <w:br/>
      </w:r>
      <w:r w:rsidRPr="008C1036">
        <w:t>на избирательном участке (приложение № 1);</w:t>
      </w:r>
    </w:p>
    <w:p w:rsidR="008C1036" w:rsidRPr="008C1036" w:rsidRDefault="008C1036" w:rsidP="008C1036">
      <w:pPr>
        <w:spacing w:line="360" w:lineRule="auto"/>
        <w:ind w:firstLine="709"/>
        <w:jc w:val="both"/>
      </w:pPr>
      <w:r w:rsidRPr="008C1036">
        <w:t xml:space="preserve">протокол участковой избирательной комиссии об итогах голосования по </w:t>
      </w:r>
      <w:r w:rsidR="00ED41F0">
        <w:t>Центральному одномандатному</w:t>
      </w:r>
      <w:r w:rsidRPr="008C1036">
        <w:t xml:space="preserve"> избирательному округу </w:t>
      </w:r>
      <w:r>
        <w:t>№ </w:t>
      </w:r>
      <w:r w:rsidR="00ED41F0">
        <w:t>7</w:t>
      </w:r>
      <w:r w:rsidRPr="008C1036">
        <w:t xml:space="preserve"> </w:t>
      </w:r>
      <w:r>
        <w:br/>
      </w:r>
      <w:r w:rsidRPr="008C1036">
        <w:t>на избирательном участке с машиночитаемым кодом (приложение № 2);</w:t>
      </w:r>
    </w:p>
    <w:p w:rsidR="008C1036" w:rsidRPr="008C1036" w:rsidRDefault="008C1036" w:rsidP="008C1036">
      <w:pPr>
        <w:spacing w:line="360" w:lineRule="auto"/>
        <w:ind w:firstLine="709"/>
        <w:jc w:val="both"/>
      </w:pPr>
      <w:r w:rsidRPr="008C1036">
        <w:t xml:space="preserve">увеличенная форма протокола участковой избирательной комиссии </w:t>
      </w:r>
      <w:r w:rsidRPr="008C1036">
        <w:br/>
        <w:t xml:space="preserve">об итогах голосования по </w:t>
      </w:r>
      <w:r w:rsidR="00ED41F0">
        <w:t>Центральному одномандатному избирательному округу № 7</w:t>
      </w:r>
      <w:r w:rsidRPr="008C1036">
        <w:t xml:space="preserve"> на избирательном участке (приложение № 3);</w:t>
      </w:r>
    </w:p>
    <w:p w:rsidR="008C1036" w:rsidRPr="008C1036" w:rsidRDefault="008C1036" w:rsidP="008C1036">
      <w:pPr>
        <w:spacing w:line="360" w:lineRule="auto"/>
        <w:ind w:firstLine="709"/>
        <w:jc w:val="both"/>
      </w:pPr>
      <w:r w:rsidRPr="008C1036">
        <w:lastRenderedPageBreak/>
        <w:t xml:space="preserve">протокол </w:t>
      </w:r>
      <w:r w:rsidR="00ED41F0">
        <w:t>Волжской городской</w:t>
      </w:r>
      <w:r w:rsidRPr="008C1036">
        <w:t xml:space="preserve"> территориальной избирательной коми</w:t>
      </w:r>
      <w:r w:rsidR="00ED41F0">
        <w:t>ссии о результатах выборов по</w:t>
      </w:r>
      <w:r w:rsidRPr="008C1036">
        <w:t xml:space="preserve"> </w:t>
      </w:r>
      <w:r w:rsidR="00ED41F0">
        <w:t>Центральному одномандатному избирательному округу № 7</w:t>
      </w:r>
      <w:r w:rsidRPr="008C1036">
        <w:t xml:space="preserve"> (приложение № 4);</w:t>
      </w:r>
    </w:p>
    <w:p w:rsidR="008C1036" w:rsidRPr="008C1036" w:rsidRDefault="008C1036" w:rsidP="008C1036">
      <w:pPr>
        <w:spacing w:line="360" w:lineRule="auto"/>
        <w:ind w:firstLine="709"/>
        <w:jc w:val="both"/>
      </w:pPr>
      <w:r w:rsidRPr="008C1036">
        <w:t xml:space="preserve">сводная таблица </w:t>
      </w:r>
      <w:r w:rsidR="00ED41F0">
        <w:t>Волжской городской</w:t>
      </w:r>
      <w:r w:rsidRPr="008C1036">
        <w:t xml:space="preserve"> территориальной избирательной комиссии о результатах выборов по </w:t>
      </w:r>
      <w:r w:rsidR="00ED41F0">
        <w:t>Центральному одномандатному избирательному округу № 7</w:t>
      </w:r>
      <w:r w:rsidRPr="008C1036">
        <w:t xml:space="preserve"> (приложение № 5);</w:t>
      </w:r>
    </w:p>
    <w:p w:rsidR="008C1036" w:rsidRPr="008C1036" w:rsidRDefault="008C1036" w:rsidP="008C1036">
      <w:pPr>
        <w:spacing w:line="360" w:lineRule="auto"/>
        <w:ind w:firstLine="709"/>
        <w:jc w:val="both"/>
      </w:pPr>
      <w:r w:rsidRPr="008C1036">
        <w:t xml:space="preserve">увеличенная форма сводной таблицы </w:t>
      </w:r>
      <w:r w:rsidR="00ED41F0">
        <w:t>Волжской городской</w:t>
      </w:r>
      <w:r w:rsidRPr="008C1036">
        <w:t xml:space="preserve"> территориальной избирательной комиссии о результатах выборов </w:t>
      </w:r>
      <w:r>
        <w:br/>
      </w:r>
      <w:r w:rsidRPr="008C1036">
        <w:t xml:space="preserve">по </w:t>
      </w:r>
      <w:r w:rsidR="00ED41F0">
        <w:t>Центральному одномандатному</w:t>
      </w:r>
      <w:r>
        <w:t xml:space="preserve"> избирательному округу № </w:t>
      </w:r>
      <w:r w:rsidR="00ED41F0">
        <w:t>7</w:t>
      </w:r>
      <w:r w:rsidRPr="008C1036">
        <w:t xml:space="preserve"> (приложение №</w:t>
      </w:r>
      <w:r>
        <w:t> </w:t>
      </w:r>
      <w:r w:rsidRPr="008C1036">
        <w:t>6).</w:t>
      </w:r>
    </w:p>
    <w:p w:rsidR="008C1036" w:rsidRPr="008C1036" w:rsidRDefault="008C1036" w:rsidP="008C1036">
      <w:pPr>
        <w:spacing w:line="360" w:lineRule="auto"/>
        <w:ind w:firstLine="709"/>
        <w:jc w:val="both"/>
      </w:pPr>
      <w:r w:rsidRPr="008C1036">
        <w:t>2. </w:t>
      </w:r>
      <w:r w:rsidR="00ED41F0">
        <w:t>Волжской городской</w:t>
      </w:r>
      <w:r w:rsidRPr="008C1036">
        <w:t xml:space="preserve"> территориальной избирательной комиссии:</w:t>
      </w:r>
    </w:p>
    <w:p w:rsidR="008C1036" w:rsidRPr="008C1036" w:rsidRDefault="008C1036" w:rsidP="008C1036">
      <w:pPr>
        <w:spacing w:line="360" w:lineRule="auto"/>
        <w:ind w:firstLine="709"/>
        <w:jc w:val="both"/>
      </w:pPr>
      <w:r w:rsidRPr="008C1036">
        <w:t>обеспеч</w:t>
      </w:r>
      <w:r w:rsidR="00ED41F0">
        <w:t>ить участковую избирательную комиссию</w:t>
      </w:r>
      <w:r w:rsidRPr="008C1036">
        <w:t xml:space="preserve"> бланком протокола участковой избирательной комиссии об итогах голосования по </w:t>
      </w:r>
      <w:r w:rsidR="00ED41F0">
        <w:t>Центральному одномандатному</w:t>
      </w:r>
      <w:r w:rsidRPr="008C1036">
        <w:t xml:space="preserve"> избирательном</w:t>
      </w:r>
      <w:r>
        <w:t>у округу № </w:t>
      </w:r>
      <w:r w:rsidR="00ED41F0">
        <w:t>7</w:t>
      </w:r>
      <w:r w:rsidRPr="008C1036">
        <w:t xml:space="preserve"> на избирательном участке согласно приложению № 1;</w:t>
      </w:r>
    </w:p>
    <w:p w:rsidR="008C1036" w:rsidRPr="008C1036" w:rsidRDefault="008C1036" w:rsidP="008C1036">
      <w:pPr>
        <w:spacing w:line="360" w:lineRule="auto"/>
        <w:ind w:firstLine="709"/>
        <w:jc w:val="both"/>
      </w:pPr>
      <w:r w:rsidRPr="008C1036">
        <w:t>организовать изготовление бланк</w:t>
      </w:r>
      <w:r w:rsidR="007D0125">
        <w:t>а</w:t>
      </w:r>
      <w:r w:rsidRPr="008C1036">
        <w:t xml:space="preserve"> увеличенной формы протокола участковой избирательной комиссии об итогах голосования а избирательном участке согласно приложению № 3 и обеспечение ими участков</w:t>
      </w:r>
      <w:r w:rsidR="007D0125">
        <w:t>ую избирательную комиссию</w:t>
      </w:r>
      <w:r w:rsidRPr="008C1036">
        <w:t>;</w:t>
      </w:r>
    </w:p>
    <w:p w:rsidR="008C1036" w:rsidRPr="008C1036" w:rsidRDefault="008C1036" w:rsidP="008C1036">
      <w:pPr>
        <w:spacing w:line="360" w:lineRule="auto"/>
        <w:ind w:firstLine="709"/>
        <w:jc w:val="both"/>
      </w:pPr>
      <w:r w:rsidRPr="008C1036">
        <w:t xml:space="preserve">организовать изготовление бланка увеличенной формы сводной таблицы </w:t>
      </w:r>
      <w:r w:rsidR="00ED41F0">
        <w:t>Волжской городской</w:t>
      </w:r>
      <w:r w:rsidRPr="008C1036">
        <w:t xml:space="preserve"> территориальной избирательной комиссии</w:t>
      </w:r>
      <w:r w:rsidRPr="008C1036">
        <w:br/>
        <w:t xml:space="preserve">о результатах выборов по </w:t>
      </w:r>
      <w:r w:rsidR="00DE3329">
        <w:t>Центральному одномандатному избирательному округу № 7</w:t>
      </w:r>
      <w:r w:rsidRPr="008C1036">
        <w:t xml:space="preserve"> согласно приложению № 6. </w:t>
      </w:r>
    </w:p>
    <w:p w:rsidR="008C1036" w:rsidRPr="008C1036" w:rsidRDefault="008C1036" w:rsidP="008C1036">
      <w:pPr>
        <w:spacing w:line="360" w:lineRule="auto"/>
        <w:ind w:firstLine="709"/>
        <w:jc w:val="both"/>
      </w:pPr>
      <w:r w:rsidRPr="008C1036">
        <w:t xml:space="preserve">При изготовлении указанных бланков число строк, начиная </w:t>
      </w:r>
      <w:r w:rsidRPr="008C1036">
        <w:br/>
        <w:t xml:space="preserve">со строки 14, определяется в соответствии с количеством внесенных </w:t>
      </w:r>
      <w:r w:rsidRPr="008C1036">
        <w:br/>
        <w:t>в избирательный бюллетень зарегистрированных кандидатов.</w:t>
      </w:r>
    </w:p>
    <w:p w:rsidR="008C1036" w:rsidRPr="008C1036" w:rsidRDefault="008C1036" w:rsidP="008C1036">
      <w:pPr>
        <w:spacing w:line="360" w:lineRule="auto"/>
        <w:ind w:firstLine="709"/>
        <w:jc w:val="both"/>
      </w:pPr>
      <w:r w:rsidRPr="008C1036">
        <w:t xml:space="preserve">3. Разместить настоящее постановление на странице </w:t>
      </w:r>
      <w:r w:rsidR="00DE3329">
        <w:t>Волжской городской</w:t>
      </w:r>
      <w:r w:rsidRPr="008C1036">
        <w:t xml:space="preserve"> территориальной избирательной комиссии на официальном интернет-портале Республики Марий Эл в информационно-телекоммуникационной сети «Интернет».</w:t>
      </w:r>
    </w:p>
    <w:p w:rsidR="008C1036" w:rsidRPr="008C1036" w:rsidRDefault="008C1036" w:rsidP="008C1036">
      <w:pPr>
        <w:spacing w:line="360" w:lineRule="auto"/>
        <w:ind w:firstLine="709"/>
        <w:jc w:val="both"/>
      </w:pPr>
      <w:r w:rsidRPr="008C1036">
        <w:lastRenderedPageBreak/>
        <w:t>4. Контроль за исполнением настоящего постановления возложить</w:t>
      </w:r>
      <w:r w:rsidRPr="008C1036">
        <w:br/>
        <w:t xml:space="preserve">на секретаря </w:t>
      </w:r>
      <w:r w:rsidR="00DE3329">
        <w:t>Волжской городской</w:t>
      </w:r>
      <w:r w:rsidRPr="008C1036">
        <w:t xml:space="preserve"> территориальной избирательной комиссии </w:t>
      </w:r>
      <w:r w:rsidR="00DE3329">
        <w:t>Ю.А. Горелову</w:t>
      </w:r>
      <w:r w:rsidRPr="008C1036">
        <w:t>.</w:t>
      </w:r>
    </w:p>
    <w:p w:rsidR="00EB5EA7" w:rsidRDefault="00EB5EA7" w:rsidP="00F22AD2">
      <w:pPr>
        <w:jc w:val="both"/>
      </w:pPr>
    </w:p>
    <w:p w:rsidR="0000183D" w:rsidRPr="000F75CD" w:rsidRDefault="0000183D" w:rsidP="00F22AD2">
      <w:pPr>
        <w:jc w:val="both"/>
      </w:pPr>
    </w:p>
    <w:p w:rsidR="00AC358F" w:rsidRPr="000F75CD" w:rsidRDefault="00AC358F" w:rsidP="000E7172">
      <w:pPr>
        <w:jc w:val="both"/>
      </w:pPr>
    </w:p>
    <w:tbl>
      <w:tblPr>
        <w:tblW w:w="9606" w:type="dxa"/>
        <w:tblLook w:val="0000"/>
      </w:tblPr>
      <w:tblGrid>
        <w:gridCol w:w="4968"/>
        <w:gridCol w:w="4638"/>
      </w:tblGrid>
      <w:tr w:rsidR="00306D9C" w:rsidRPr="000F75CD" w:rsidTr="007131C5">
        <w:tc>
          <w:tcPr>
            <w:tcW w:w="4968" w:type="dxa"/>
          </w:tcPr>
          <w:p w:rsidR="00306D9C" w:rsidRPr="000F75CD" w:rsidRDefault="00306D9C" w:rsidP="00DE3329">
            <w:pPr>
              <w:jc w:val="center"/>
            </w:pPr>
            <w:r w:rsidRPr="000F75CD">
              <w:t>Председатель</w:t>
            </w:r>
            <w:r w:rsidRPr="000F75CD">
              <w:br/>
            </w:r>
            <w:r w:rsidR="00DE3329">
              <w:t>Волжской городской</w:t>
            </w:r>
            <w:r w:rsidRPr="000F75CD">
              <w:t xml:space="preserve"> территориальной избирательной комиссии</w:t>
            </w:r>
          </w:p>
        </w:tc>
        <w:tc>
          <w:tcPr>
            <w:tcW w:w="4638" w:type="dxa"/>
          </w:tcPr>
          <w:p w:rsidR="00306D9C" w:rsidRPr="000F75CD" w:rsidRDefault="00306D9C" w:rsidP="00C571A8">
            <w:pPr>
              <w:pStyle w:val="a3"/>
              <w:jc w:val="right"/>
            </w:pPr>
          </w:p>
          <w:p w:rsidR="00306D9C" w:rsidRPr="000F75CD" w:rsidRDefault="00306D9C" w:rsidP="00C571A8">
            <w:pPr>
              <w:pStyle w:val="a3"/>
              <w:jc w:val="right"/>
            </w:pPr>
          </w:p>
          <w:p w:rsidR="00306D9C" w:rsidRPr="000F75CD" w:rsidRDefault="00DE3329" w:rsidP="00C571A8">
            <w:pPr>
              <w:pStyle w:val="a3"/>
              <w:jc w:val="right"/>
            </w:pPr>
            <w:r>
              <w:t>Р.Х. Ханнанова</w:t>
            </w:r>
          </w:p>
        </w:tc>
      </w:tr>
    </w:tbl>
    <w:p w:rsidR="00AF2764" w:rsidRDefault="00AF2764" w:rsidP="000E7172">
      <w:pPr>
        <w:jc w:val="both"/>
      </w:pPr>
    </w:p>
    <w:tbl>
      <w:tblPr>
        <w:tblW w:w="9606" w:type="dxa"/>
        <w:tblLook w:val="0000"/>
      </w:tblPr>
      <w:tblGrid>
        <w:gridCol w:w="4968"/>
        <w:gridCol w:w="4638"/>
      </w:tblGrid>
      <w:tr w:rsidR="00296FFE" w:rsidRPr="000F75CD" w:rsidTr="007131C5">
        <w:tc>
          <w:tcPr>
            <w:tcW w:w="4968" w:type="dxa"/>
          </w:tcPr>
          <w:p w:rsidR="00296FFE" w:rsidRPr="000F75CD" w:rsidRDefault="00296FFE" w:rsidP="00DE3329">
            <w:pPr>
              <w:jc w:val="center"/>
            </w:pPr>
            <w:r w:rsidRPr="000F75CD">
              <w:t>Секретарь</w:t>
            </w:r>
            <w:r w:rsidRPr="000F75CD">
              <w:br/>
            </w:r>
            <w:r w:rsidR="00DE3329">
              <w:t>Волжской городской</w:t>
            </w:r>
            <w:r w:rsidRPr="000F75CD">
              <w:t xml:space="preserve"> территориальной избирательной комиссии</w:t>
            </w:r>
          </w:p>
        </w:tc>
        <w:tc>
          <w:tcPr>
            <w:tcW w:w="4638" w:type="dxa"/>
          </w:tcPr>
          <w:p w:rsidR="00296FFE" w:rsidRPr="000F75CD" w:rsidRDefault="00296FFE" w:rsidP="00C571A8">
            <w:pPr>
              <w:pStyle w:val="a3"/>
              <w:jc w:val="right"/>
            </w:pPr>
          </w:p>
          <w:p w:rsidR="00296FFE" w:rsidRPr="000F75CD" w:rsidRDefault="00296FFE" w:rsidP="00C571A8">
            <w:pPr>
              <w:pStyle w:val="a3"/>
              <w:jc w:val="right"/>
            </w:pPr>
          </w:p>
          <w:p w:rsidR="00296FFE" w:rsidRPr="000F75CD" w:rsidRDefault="00DE3329" w:rsidP="00C571A8">
            <w:pPr>
              <w:pStyle w:val="a3"/>
              <w:jc w:val="right"/>
            </w:pPr>
            <w:r>
              <w:t>Ю.А. Горелова</w:t>
            </w:r>
          </w:p>
        </w:tc>
      </w:tr>
    </w:tbl>
    <w:p w:rsidR="0036270C" w:rsidRDefault="0036270C" w:rsidP="001E2DC4"/>
    <w:sectPr w:rsidR="0036270C" w:rsidSect="000B646D">
      <w:headerReference w:type="even" r:id="rId8"/>
      <w:headerReference w:type="default" r:id="rId9"/>
      <w:pgSz w:w="11906" w:h="16838" w:code="9"/>
      <w:pgMar w:top="1134" w:right="850" w:bottom="1134" w:left="1701" w:header="567" w:footer="40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99D" w:rsidRDefault="00D5799D" w:rsidP="00A03806">
      <w:r>
        <w:separator/>
      </w:r>
    </w:p>
  </w:endnote>
  <w:endnote w:type="continuationSeparator" w:id="1">
    <w:p w:rsidR="00D5799D" w:rsidRDefault="00D5799D" w:rsidP="00A03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99D" w:rsidRDefault="00D5799D" w:rsidP="00A03806">
      <w:r>
        <w:separator/>
      </w:r>
    </w:p>
  </w:footnote>
  <w:footnote w:type="continuationSeparator" w:id="1">
    <w:p w:rsidR="00D5799D" w:rsidRDefault="00D5799D" w:rsidP="00A03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AA" w:rsidRDefault="006E5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09E">
      <w:rPr>
        <w:rStyle w:val="a5"/>
        <w:noProof/>
      </w:rPr>
      <w:t>1</w:t>
    </w:r>
    <w:r>
      <w:rPr>
        <w:rStyle w:val="a5"/>
      </w:rPr>
      <w:fldChar w:fldCharType="end"/>
    </w:r>
  </w:p>
  <w:p w:rsidR="006E5EAA" w:rsidRDefault="006E5E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AA" w:rsidRPr="00207B01" w:rsidRDefault="006E5EAA">
    <w:pPr>
      <w:pStyle w:val="a3"/>
      <w:framePr w:wrap="around" w:vAnchor="text" w:hAnchor="margin" w:xAlign="center" w:y="1"/>
      <w:rPr>
        <w:rStyle w:val="a5"/>
        <w:szCs w:val="28"/>
      </w:rPr>
    </w:pPr>
    <w:r w:rsidRPr="00207B01">
      <w:rPr>
        <w:rStyle w:val="a5"/>
        <w:szCs w:val="28"/>
      </w:rPr>
      <w:fldChar w:fldCharType="begin"/>
    </w:r>
    <w:r w:rsidRPr="00207B01">
      <w:rPr>
        <w:rStyle w:val="a5"/>
        <w:szCs w:val="28"/>
      </w:rPr>
      <w:instrText xml:space="preserve">PAGE  </w:instrText>
    </w:r>
    <w:r w:rsidRPr="00207B01">
      <w:rPr>
        <w:rStyle w:val="a5"/>
        <w:szCs w:val="28"/>
      </w:rPr>
      <w:fldChar w:fldCharType="separate"/>
    </w:r>
    <w:r w:rsidR="007D0125">
      <w:rPr>
        <w:rStyle w:val="a5"/>
        <w:noProof/>
        <w:szCs w:val="28"/>
      </w:rPr>
      <w:t>2</w:t>
    </w:r>
    <w:r w:rsidRPr="00207B01">
      <w:rPr>
        <w:rStyle w:val="a5"/>
        <w:szCs w:val="28"/>
      </w:rPr>
      <w:fldChar w:fldCharType="end"/>
    </w:r>
  </w:p>
  <w:p w:rsidR="006E5EAA" w:rsidRDefault="006E5E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CBD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4610A"/>
    <w:multiLevelType w:val="hybridMultilevel"/>
    <w:tmpl w:val="07A6EF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C21531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804E9"/>
    <w:multiLevelType w:val="hybridMultilevel"/>
    <w:tmpl w:val="1BB8BE88"/>
    <w:lvl w:ilvl="0" w:tplc="4B80F3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B0C47"/>
    <w:multiLevelType w:val="hybridMultilevel"/>
    <w:tmpl w:val="66C895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C4716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2F267D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376786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B4C20"/>
    <w:multiLevelType w:val="hybridMultilevel"/>
    <w:tmpl w:val="67048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069BE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EB6906"/>
    <w:multiLevelType w:val="hybridMultilevel"/>
    <w:tmpl w:val="8EDC0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AE7EB0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0B069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2E15B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7A434A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C9009B"/>
    <w:multiLevelType w:val="hybridMultilevel"/>
    <w:tmpl w:val="F63C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83CC1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FC1391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30299B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96485B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5112A1"/>
    <w:multiLevelType w:val="hybridMultilevel"/>
    <w:tmpl w:val="C6BA7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0A3834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763BD9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40CE2"/>
    <w:multiLevelType w:val="hybridMultilevel"/>
    <w:tmpl w:val="D9AA0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06FC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13BBB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DC7154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9B689A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565307"/>
    <w:multiLevelType w:val="hybridMultilevel"/>
    <w:tmpl w:val="24AADEB0"/>
    <w:lvl w:ilvl="0" w:tplc="1100AD40">
      <w:start w:val="4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C7144"/>
    <w:multiLevelType w:val="hybridMultilevel"/>
    <w:tmpl w:val="1FAC5136"/>
    <w:lvl w:ilvl="0" w:tplc="9E64F2E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6C3A7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31"/>
  </w:num>
  <w:num w:numId="7">
    <w:abstractNumId w:val="21"/>
  </w:num>
  <w:num w:numId="8">
    <w:abstractNumId w:val="24"/>
  </w:num>
  <w:num w:numId="9">
    <w:abstractNumId w:val="9"/>
  </w:num>
  <w:num w:numId="10">
    <w:abstractNumId w:val="25"/>
  </w:num>
  <w:num w:numId="11">
    <w:abstractNumId w:val="14"/>
  </w:num>
  <w:num w:numId="12">
    <w:abstractNumId w:val="17"/>
  </w:num>
  <w:num w:numId="13">
    <w:abstractNumId w:val="33"/>
  </w:num>
  <w:num w:numId="14">
    <w:abstractNumId w:val="19"/>
  </w:num>
  <w:num w:numId="15">
    <w:abstractNumId w:val="23"/>
  </w:num>
  <w:num w:numId="16">
    <w:abstractNumId w:val="8"/>
  </w:num>
  <w:num w:numId="17">
    <w:abstractNumId w:val="22"/>
  </w:num>
  <w:num w:numId="18">
    <w:abstractNumId w:val="26"/>
  </w:num>
  <w:num w:numId="19">
    <w:abstractNumId w:val="6"/>
  </w:num>
  <w:num w:numId="20">
    <w:abstractNumId w:val="29"/>
  </w:num>
  <w:num w:numId="21">
    <w:abstractNumId w:val="28"/>
  </w:num>
  <w:num w:numId="22">
    <w:abstractNumId w:val="18"/>
  </w:num>
  <w:num w:numId="23">
    <w:abstractNumId w:val="20"/>
  </w:num>
  <w:num w:numId="24">
    <w:abstractNumId w:val="2"/>
  </w:num>
  <w:num w:numId="25">
    <w:abstractNumId w:val="10"/>
  </w:num>
  <w:num w:numId="26">
    <w:abstractNumId w:val="30"/>
  </w:num>
  <w:num w:numId="27">
    <w:abstractNumId w:val="7"/>
  </w:num>
  <w:num w:numId="28">
    <w:abstractNumId w:val="15"/>
  </w:num>
  <w:num w:numId="29">
    <w:abstractNumId w:val="12"/>
  </w:num>
  <w:num w:numId="30">
    <w:abstractNumId w:val="0"/>
  </w:num>
  <w:num w:numId="31">
    <w:abstractNumId w:val="13"/>
  </w:num>
  <w:num w:numId="32">
    <w:abstractNumId w:val="16"/>
  </w:num>
  <w:num w:numId="33">
    <w:abstractNumId w:val="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51A7E"/>
    <w:rsid w:val="00000647"/>
    <w:rsid w:val="0000183D"/>
    <w:rsid w:val="0000352E"/>
    <w:rsid w:val="00007E61"/>
    <w:rsid w:val="00007EDE"/>
    <w:rsid w:val="00010F8E"/>
    <w:rsid w:val="00014F22"/>
    <w:rsid w:val="000153C5"/>
    <w:rsid w:val="00015A71"/>
    <w:rsid w:val="00021597"/>
    <w:rsid w:val="00025A95"/>
    <w:rsid w:val="000274D3"/>
    <w:rsid w:val="00032090"/>
    <w:rsid w:val="000375E0"/>
    <w:rsid w:val="00040918"/>
    <w:rsid w:val="00042B8E"/>
    <w:rsid w:val="000446C6"/>
    <w:rsid w:val="00056E61"/>
    <w:rsid w:val="00056FBA"/>
    <w:rsid w:val="00057419"/>
    <w:rsid w:val="00060226"/>
    <w:rsid w:val="00061EBD"/>
    <w:rsid w:val="0007560B"/>
    <w:rsid w:val="00076C13"/>
    <w:rsid w:val="000858CE"/>
    <w:rsid w:val="00093BFC"/>
    <w:rsid w:val="00094E93"/>
    <w:rsid w:val="00095FCE"/>
    <w:rsid w:val="000970F9"/>
    <w:rsid w:val="000A0086"/>
    <w:rsid w:val="000A25D3"/>
    <w:rsid w:val="000A3995"/>
    <w:rsid w:val="000A4F09"/>
    <w:rsid w:val="000A50A8"/>
    <w:rsid w:val="000A674E"/>
    <w:rsid w:val="000B1402"/>
    <w:rsid w:val="000B646D"/>
    <w:rsid w:val="000B74F9"/>
    <w:rsid w:val="000B785B"/>
    <w:rsid w:val="000C30AE"/>
    <w:rsid w:val="000C4324"/>
    <w:rsid w:val="000D50CB"/>
    <w:rsid w:val="000D5871"/>
    <w:rsid w:val="000E46F3"/>
    <w:rsid w:val="000E5D64"/>
    <w:rsid w:val="000E66FE"/>
    <w:rsid w:val="000E7172"/>
    <w:rsid w:val="000F123F"/>
    <w:rsid w:val="000F1A10"/>
    <w:rsid w:val="000F4736"/>
    <w:rsid w:val="000F60D5"/>
    <w:rsid w:val="000F655D"/>
    <w:rsid w:val="000F75CD"/>
    <w:rsid w:val="0010128A"/>
    <w:rsid w:val="0011178F"/>
    <w:rsid w:val="0011303A"/>
    <w:rsid w:val="001144D7"/>
    <w:rsid w:val="00115549"/>
    <w:rsid w:val="00130DDE"/>
    <w:rsid w:val="00136571"/>
    <w:rsid w:val="00136EA3"/>
    <w:rsid w:val="00140262"/>
    <w:rsid w:val="001407EB"/>
    <w:rsid w:val="00142D43"/>
    <w:rsid w:val="00144946"/>
    <w:rsid w:val="001505AF"/>
    <w:rsid w:val="00151C32"/>
    <w:rsid w:val="0015654B"/>
    <w:rsid w:val="00160C16"/>
    <w:rsid w:val="00162D40"/>
    <w:rsid w:val="00163F07"/>
    <w:rsid w:val="0016437E"/>
    <w:rsid w:val="00164615"/>
    <w:rsid w:val="00164A74"/>
    <w:rsid w:val="00164CA8"/>
    <w:rsid w:val="00170468"/>
    <w:rsid w:val="00173EBF"/>
    <w:rsid w:val="001745CF"/>
    <w:rsid w:val="00174B29"/>
    <w:rsid w:val="00174F8E"/>
    <w:rsid w:val="00175442"/>
    <w:rsid w:val="001767E1"/>
    <w:rsid w:val="00185996"/>
    <w:rsid w:val="001931C3"/>
    <w:rsid w:val="001936E9"/>
    <w:rsid w:val="00194F36"/>
    <w:rsid w:val="00195064"/>
    <w:rsid w:val="001963A7"/>
    <w:rsid w:val="00197284"/>
    <w:rsid w:val="001A004D"/>
    <w:rsid w:val="001A036E"/>
    <w:rsid w:val="001A0664"/>
    <w:rsid w:val="001A343A"/>
    <w:rsid w:val="001A5C6F"/>
    <w:rsid w:val="001A7517"/>
    <w:rsid w:val="001A797B"/>
    <w:rsid w:val="001B14EF"/>
    <w:rsid w:val="001B426C"/>
    <w:rsid w:val="001B471E"/>
    <w:rsid w:val="001B53DE"/>
    <w:rsid w:val="001B5AF2"/>
    <w:rsid w:val="001B785E"/>
    <w:rsid w:val="001B7B35"/>
    <w:rsid w:val="001B7C31"/>
    <w:rsid w:val="001C1A0B"/>
    <w:rsid w:val="001C236B"/>
    <w:rsid w:val="001C5D0B"/>
    <w:rsid w:val="001D00A5"/>
    <w:rsid w:val="001D4B30"/>
    <w:rsid w:val="001D644E"/>
    <w:rsid w:val="001E2DC4"/>
    <w:rsid w:val="001E7D9B"/>
    <w:rsid w:val="001F0D97"/>
    <w:rsid w:val="001F4389"/>
    <w:rsid w:val="001F5A16"/>
    <w:rsid w:val="0020380D"/>
    <w:rsid w:val="00204EF8"/>
    <w:rsid w:val="00211501"/>
    <w:rsid w:val="00212D84"/>
    <w:rsid w:val="002146CD"/>
    <w:rsid w:val="002168AB"/>
    <w:rsid w:val="00220AFC"/>
    <w:rsid w:val="002275EE"/>
    <w:rsid w:val="002276E0"/>
    <w:rsid w:val="00227847"/>
    <w:rsid w:val="0022791B"/>
    <w:rsid w:val="002367F2"/>
    <w:rsid w:val="00242816"/>
    <w:rsid w:val="00242EB7"/>
    <w:rsid w:val="0024395C"/>
    <w:rsid w:val="0024580F"/>
    <w:rsid w:val="00245D9D"/>
    <w:rsid w:val="0025399E"/>
    <w:rsid w:val="00255FFA"/>
    <w:rsid w:val="0026005E"/>
    <w:rsid w:val="002619DE"/>
    <w:rsid w:val="00263A9C"/>
    <w:rsid w:val="002648FF"/>
    <w:rsid w:val="002657AC"/>
    <w:rsid w:val="00265D65"/>
    <w:rsid w:val="00266066"/>
    <w:rsid w:val="00282E54"/>
    <w:rsid w:val="00283FA1"/>
    <w:rsid w:val="002844FE"/>
    <w:rsid w:val="00284886"/>
    <w:rsid w:val="00292B16"/>
    <w:rsid w:val="002957C1"/>
    <w:rsid w:val="002961EE"/>
    <w:rsid w:val="00296FFE"/>
    <w:rsid w:val="0029726D"/>
    <w:rsid w:val="002A6D3D"/>
    <w:rsid w:val="002A7589"/>
    <w:rsid w:val="002B36B5"/>
    <w:rsid w:val="002C5EEA"/>
    <w:rsid w:val="002C6E9B"/>
    <w:rsid w:val="002D3FB7"/>
    <w:rsid w:val="002D46AA"/>
    <w:rsid w:val="002E044E"/>
    <w:rsid w:val="002E4DA5"/>
    <w:rsid w:val="002E5141"/>
    <w:rsid w:val="002F04D7"/>
    <w:rsid w:val="002F110C"/>
    <w:rsid w:val="002F7D46"/>
    <w:rsid w:val="00304A8B"/>
    <w:rsid w:val="00304D60"/>
    <w:rsid w:val="0030647A"/>
    <w:rsid w:val="00306D9C"/>
    <w:rsid w:val="00312477"/>
    <w:rsid w:val="00321158"/>
    <w:rsid w:val="00321807"/>
    <w:rsid w:val="00321F10"/>
    <w:rsid w:val="003226B6"/>
    <w:rsid w:val="00322F36"/>
    <w:rsid w:val="00324C1C"/>
    <w:rsid w:val="00327507"/>
    <w:rsid w:val="003336C6"/>
    <w:rsid w:val="00337528"/>
    <w:rsid w:val="0035714E"/>
    <w:rsid w:val="00357571"/>
    <w:rsid w:val="0036270C"/>
    <w:rsid w:val="00362B2A"/>
    <w:rsid w:val="00366FE5"/>
    <w:rsid w:val="0037544B"/>
    <w:rsid w:val="003754DA"/>
    <w:rsid w:val="003756D3"/>
    <w:rsid w:val="00376FE9"/>
    <w:rsid w:val="00387422"/>
    <w:rsid w:val="00387ACA"/>
    <w:rsid w:val="0039166B"/>
    <w:rsid w:val="003A0778"/>
    <w:rsid w:val="003A2343"/>
    <w:rsid w:val="003A32B1"/>
    <w:rsid w:val="003A4937"/>
    <w:rsid w:val="003A50B6"/>
    <w:rsid w:val="003A5813"/>
    <w:rsid w:val="003A76D0"/>
    <w:rsid w:val="003B104B"/>
    <w:rsid w:val="003B4BDF"/>
    <w:rsid w:val="003B5526"/>
    <w:rsid w:val="003B6C14"/>
    <w:rsid w:val="003B70DF"/>
    <w:rsid w:val="003B79EA"/>
    <w:rsid w:val="003D6BC7"/>
    <w:rsid w:val="003E1C02"/>
    <w:rsid w:val="003E3AD2"/>
    <w:rsid w:val="003E3C8B"/>
    <w:rsid w:val="003E3DCE"/>
    <w:rsid w:val="003E57F0"/>
    <w:rsid w:val="003E6F0D"/>
    <w:rsid w:val="003F18A1"/>
    <w:rsid w:val="003F37B6"/>
    <w:rsid w:val="003F3BF0"/>
    <w:rsid w:val="003F7F5A"/>
    <w:rsid w:val="00406B55"/>
    <w:rsid w:val="00406BDE"/>
    <w:rsid w:val="00410B3E"/>
    <w:rsid w:val="004115F2"/>
    <w:rsid w:val="00420FEA"/>
    <w:rsid w:val="004235C2"/>
    <w:rsid w:val="00424532"/>
    <w:rsid w:val="00430757"/>
    <w:rsid w:val="00433C52"/>
    <w:rsid w:val="00440679"/>
    <w:rsid w:val="00441919"/>
    <w:rsid w:val="00443B06"/>
    <w:rsid w:val="00447D3C"/>
    <w:rsid w:val="0046093A"/>
    <w:rsid w:val="00464063"/>
    <w:rsid w:val="004646E6"/>
    <w:rsid w:val="00465077"/>
    <w:rsid w:val="00465906"/>
    <w:rsid w:val="00470028"/>
    <w:rsid w:val="00471DA7"/>
    <w:rsid w:val="0047576D"/>
    <w:rsid w:val="004760C4"/>
    <w:rsid w:val="00476515"/>
    <w:rsid w:val="004844AB"/>
    <w:rsid w:val="00485706"/>
    <w:rsid w:val="00486C27"/>
    <w:rsid w:val="00491EBE"/>
    <w:rsid w:val="00493399"/>
    <w:rsid w:val="004965DD"/>
    <w:rsid w:val="004A18EA"/>
    <w:rsid w:val="004A2BAA"/>
    <w:rsid w:val="004B11E6"/>
    <w:rsid w:val="004B25CB"/>
    <w:rsid w:val="004B573A"/>
    <w:rsid w:val="004B6E28"/>
    <w:rsid w:val="004C00C5"/>
    <w:rsid w:val="004C170E"/>
    <w:rsid w:val="004C272F"/>
    <w:rsid w:val="004C3F12"/>
    <w:rsid w:val="004C4A3E"/>
    <w:rsid w:val="004D3CDB"/>
    <w:rsid w:val="004D7B2E"/>
    <w:rsid w:val="004E1FA7"/>
    <w:rsid w:val="004F42A9"/>
    <w:rsid w:val="005013A0"/>
    <w:rsid w:val="00502B71"/>
    <w:rsid w:val="005058CE"/>
    <w:rsid w:val="00506F86"/>
    <w:rsid w:val="00512B73"/>
    <w:rsid w:val="00513605"/>
    <w:rsid w:val="00513653"/>
    <w:rsid w:val="005159E4"/>
    <w:rsid w:val="00517294"/>
    <w:rsid w:val="0052216F"/>
    <w:rsid w:val="005237DD"/>
    <w:rsid w:val="00524274"/>
    <w:rsid w:val="00525FFD"/>
    <w:rsid w:val="00527005"/>
    <w:rsid w:val="00527094"/>
    <w:rsid w:val="00531435"/>
    <w:rsid w:val="005413BA"/>
    <w:rsid w:val="00547FB4"/>
    <w:rsid w:val="00552BE1"/>
    <w:rsid w:val="00553665"/>
    <w:rsid w:val="005550CB"/>
    <w:rsid w:val="00556B55"/>
    <w:rsid w:val="005612F4"/>
    <w:rsid w:val="0056268F"/>
    <w:rsid w:val="00570487"/>
    <w:rsid w:val="005710ED"/>
    <w:rsid w:val="00572E47"/>
    <w:rsid w:val="00574182"/>
    <w:rsid w:val="00575C8B"/>
    <w:rsid w:val="00576C27"/>
    <w:rsid w:val="00582813"/>
    <w:rsid w:val="0058647F"/>
    <w:rsid w:val="0059432F"/>
    <w:rsid w:val="00597DE3"/>
    <w:rsid w:val="005A0674"/>
    <w:rsid w:val="005A49DB"/>
    <w:rsid w:val="005A5A72"/>
    <w:rsid w:val="005A7962"/>
    <w:rsid w:val="005A7A76"/>
    <w:rsid w:val="005B26CA"/>
    <w:rsid w:val="005B5D7E"/>
    <w:rsid w:val="005B66E1"/>
    <w:rsid w:val="005C0F33"/>
    <w:rsid w:val="005C7712"/>
    <w:rsid w:val="005D1709"/>
    <w:rsid w:val="005D41EA"/>
    <w:rsid w:val="005D4EFF"/>
    <w:rsid w:val="005D4F2F"/>
    <w:rsid w:val="005E0496"/>
    <w:rsid w:val="005E3847"/>
    <w:rsid w:val="005F0540"/>
    <w:rsid w:val="005F1F2C"/>
    <w:rsid w:val="005F33DB"/>
    <w:rsid w:val="005F4050"/>
    <w:rsid w:val="005F55CF"/>
    <w:rsid w:val="005F6528"/>
    <w:rsid w:val="006010D2"/>
    <w:rsid w:val="00611715"/>
    <w:rsid w:val="00614D73"/>
    <w:rsid w:val="00621E2D"/>
    <w:rsid w:val="006221BB"/>
    <w:rsid w:val="006238A2"/>
    <w:rsid w:val="00625D01"/>
    <w:rsid w:val="006278DA"/>
    <w:rsid w:val="00630966"/>
    <w:rsid w:val="00637B02"/>
    <w:rsid w:val="00642B3E"/>
    <w:rsid w:val="00645D98"/>
    <w:rsid w:val="0065209E"/>
    <w:rsid w:val="00652C51"/>
    <w:rsid w:val="00652D31"/>
    <w:rsid w:val="006532BC"/>
    <w:rsid w:val="00653434"/>
    <w:rsid w:val="006551AA"/>
    <w:rsid w:val="0065658A"/>
    <w:rsid w:val="00657681"/>
    <w:rsid w:val="006602D0"/>
    <w:rsid w:val="0066254F"/>
    <w:rsid w:val="00662587"/>
    <w:rsid w:val="00662994"/>
    <w:rsid w:val="00663AB0"/>
    <w:rsid w:val="006673A6"/>
    <w:rsid w:val="006719B1"/>
    <w:rsid w:val="00683D19"/>
    <w:rsid w:val="00685F8B"/>
    <w:rsid w:val="00696AD4"/>
    <w:rsid w:val="006A4C53"/>
    <w:rsid w:val="006B39BF"/>
    <w:rsid w:val="006B5BF9"/>
    <w:rsid w:val="006C367A"/>
    <w:rsid w:val="006C3FB3"/>
    <w:rsid w:val="006C6AF9"/>
    <w:rsid w:val="006C73CF"/>
    <w:rsid w:val="006D2B85"/>
    <w:rsid w:val="006D6796"/>
    <w:rsid w:val="006D6C74"/>
    <w:rsid w:val="006D74D5"/>
    <w:rsid w:val="006E5243"/>
    <w:rsid w:val="006E5EAA"/>
    <w:rsid w:val="006E6511"/>
    <w:rsid w:val="006F150D"/>
    <w:rsid w:val="006F1A18"/>
    <w:rsid w:val="006F3C17"/>
    <w:rsid w:val="006F7FEB"/>
    <w:rsid w:val="0070134C"/>
    <w:rsid w:val="00702096"/>
    <w:rsid w:val="00703893"/>
    <w:rsid w:val="0070423F"/>
    <w:rsid w:val="00705266"/>
    <w:rsid w:val="0070532C"/>
    <w:rsid w:val="00706E9A"/>
    <w:rsid w:val="007131C5"/>
    <w:rsid w:val="00713763"/>
    <w:rsid w:val="007156FE"/>
    <w:rsid w:val="007160F3"/>
    <w:rsid w:val="0072032E"/>
    <w:rsid w:val="00722473"/>
    <w:rsid w:val="00724A13"/>
    <w:rsid w:val="007324DF"/>
    <w:rsid w:val="00732F69"/>
    <w:rsid w:val="0073407A"/>
    <w:rsid w:val="0074098D"/>
    <w:rsid w:val="00745685"/>
    <w:rsid w:val="007457E8"/>
    <w:rsid w:val="007527EA"/>
    <w:rsid w:val="00755200"/>
    <w:rsid w:val="00757840"/>
    <w:rsid w:val="00764059"/>
    <w:rsid w:val="0076460F"/>
    <w:rsid w:val="00767200"/>
    <w:rsid w:val="0077323D"/>
    <w:rsid w:val="00781E20"/>
    <w:rsid w:val="007848DE"/>
    <w:rsid w:val="00784DBF"/>
    <w:rsid w:val="00792DE0"/>
    <w:rsid w:val="00793452"/>
    <w:rsid w:val="00795316"/>
    <w:rsid w:val="007979E1"/>
    <w:rsid w:val="00797BD3"/>
    <w:rsid w:val="007A053D"/>
    <w:rsid w:val="007A0D60"/>
    <w:rsid w:val="007A1F1E"/>
    <w:rsid w:val="007A2A66"/>
    <w:rsid w:val="007A50E0"/>
    <w:rsid w:val="007A514D"/>
    <w:rsid w:val="007A7F9A"/>
    <w:rsid w:val="007B305B"/>
    <w:rsid w:val="007B3AB5"/>
    <w:rsid w:val="007B4D4D"/>
    <w:rsid w:val="007B4E85"/>
    <w:rsid w:val="007B5B48"/>
    <w:rsid w:val="007B6217"/>
    <w:rsid w:val="007B6861"/>
    <w:rsid w:val="007B796A"/>
    <w:rsid w:val="007C0B06"/>
    <w:rsid w:val="007D0125"/>
    <w:rsid w:val="007D0A43"/>
    <w:rsid w:val="007D15B6"/>
    <w:rsid w:val="007D317A"/>
    <w:rsid w:val="007E3366"/>
    <w:rsid w:val="007E6775"/>
    <w:rsid w:val="007F6F20"/>
    <w:rsid w:val="008002E9"/>
    <w:rsid w:val="00802D7C"/>
    <w:rsid w:val="00803B4F"/>
    <w:rsid w:val="00810333"/>
    <w:rsid w:val="00811CFA"/>
    <w:rsid w:val="008120BA"/>
    <w:rsid w:val="00812FA9"/>
    <w:rsid w:val="00821303"/>
    <w:rsid w:val="0082143D"/>
    <w:rsid w:val="00821CAB"/>
    <w:rsid w:val="00832246"/>
    <w:rsid w:val="00832FE4"/>
    <w:rsid w:val="0083498B"/>
    <w:rsid w:val="00834F99"/>
    <w:rsid w:val="00835C46"/>
    <w:rsid w:val="00835C9D"/>
    <w:rsid w:val="00835E95"/>
    <w:rsid w:val="00841242"/>
    <w:rsid w:val="008430CC"/>
    <w:rsid w:val="00843B59"/>
    <w:rsid w:val="0084454C"/>
    <w:rsid w:val="008451F3"/>
    <w:rsid w:val="008515A9"/>
    <w:rsid w:val="00852956"/>
    <w:rsid w:val="00854053"/>
    <w:rsid w:val="00855604"/>
    <w:rsid w:val="0085709A"/>
    <w:rsid w:val="00861B74"/>
    <w:rsid w:val="008805F5"/>
    <w:rsid w:val="0088534E"/>
    <w:rsid w:val="0088595F"/>
    <w:rsid w:val="008861D1"/>
    <w:rsid w:val="0088661A"/>
    <w:rsid w:val="00890147"/>
    <w:rsid w:val="008903CD"/>
    <w:rsid w:val="00890499"/>
    <w:rsid w:val="00890CBA"/>
    <w:rsid w:val="008962DE"/>
    <w:rsid w:val="008964D4"/>
    <w:rsid w:val="00896560"/>
    <w:rsid w:val="008A093C"/>
    <w:rsid w:val="008A1EE8"/>
    <w:rsid w:val="008A3B63"/>
    <w:rsid w:val="008A4254"/>
    <w:rsid w:val="008A584F"/>
    <w:rsid w:val="008A69AF"/>
    <w:rsid w:val="008B02D0"/>
    <w:rsid w:val="008B2DD0"/>
    <w:rsid w:val="008B762E"/>
    <w:rsid w:val="008C0645"/>
    <w:rsid w:val="008C0AA0"/>
    <w:rsid w:val="008C0FD2"/>
    <w:rsid w:val="008C1036"/>
    <w:rsid w:val="008C1B15"/>
    <w:rsid w:val="008C5B89"/>
    <w:rsid w:val="008C785D"/>
    <w:rsid w:val="008D4B76"/>
    <w:rsid w:val="008D5C5C"/>
    <w:rsid w:val="008E3534"/>
    <w:rsid w:val="008E5CA2"/>
    <w:rsid w:val="008F0D58"/>
    <w:rsid w:val="008F185D"/>
    <w:rsid w:val="008F620D"/>
    <w:rsid w:val="008F7BF2"/>
    <w:rsid w:val="0090103D"/>
    <w:rsid w:val="009106D6"/>
    <w:rsid w:val="009117E9"/>
    <w:rsid w:val="0091203B"/>
    <w:rsid w:val="009123DB"/>
    <w:rsid w:val="00912919"/>
    <w:rsid w:val="00917E7A"/>
    <w:rsid w:val="009209F3"/>
    <w:rsid w:val="00923DC8"/>
    <w:rsid w:val="00925530"/>
    <w:rsid w:val="009265B9"/>
    <w:rsid w:val="0092734A"/>
    <w:rsid w:val="00927982"/>
    <w:rsid w:val="0093113F"/>
    <w:rsid w:val="0093609D"/>
    <w:rsid w:val="00941FC2"/>
    <w:rsid w:val="00943B00"/>
    <w:rsid w:val="00944D49"/>
    <w:rsid w:val="00945E39"/>
    <w:rsid w:val="00951498"/>
    <w:rsid w:val="009563B5"/>
    <w:rsid w:val="009573AE"/>
    <w:rsid w:val="0096072E"/>
    <w:rsid w:val="00967395"/>
    <w:rsid w:val="00974159"/>
    <w:rsid w:val="00975ACB"/>
    <w:rsid w:val="009807FE"/>
    <w:rsid w:val="00982696"/>
    <w:rsid w:val="00986DF1"/>
    <w:rsid w:val="00994505"/>
    <w:rsid w:val="00996CF3"/>
    <w:rsid w:val="009A0FE6"/>
    <w:rsid w:val="009A5216"/>
    <w:rsid w:val="009A5ABA"/>
    <w:rsid w:val="009B324D"/>
    <w:rsid w:val="009B3C6B"/>
    <w:rsid w:val="009B4976"/>
    <w:rsid w:val="009B6DE9"/>
    <w:rsid w:val="009C0F66"/>
    <w:rsid w:val="009C514D"/>
    <w:rsid w:val="009E285B"/>
    <w:rsid w:val="009E48AB"/>
    <w:rsid w:val="009F3D4A"/>
    <w:rsid w:val="009F433D"/>
    <w:rsid w:val="009F5142"/>
    <w:rsid w:val="009F68B6"/>
    <w:rsid w:val="00A03806"/>
    <w:rsid w:val="00A13BAE"/>
    <w:rsid w:val="00A152D2"/>
    <w:rsid w:val="00A21A25"/>
    <w:rsid w:val="00A21FBE"/>
    <w:rsid w:val="00A2340D"/>
    <w:rsid w:val="00A26792"/>
    <w:rsid w:val="00A358A4"/>
    <w:rsid w:val="00A35A0B"/>
    <w:rsid w:val="00A408CF"/>
    <w:rsid w:val="00A43CB1"/>
    <w:rsid w:val="00A44443"/>
    <w:rsid w:val="00A44AAF"/>
    <w:rsid w:val="00A5001D"/>
    <w:rsid w:val="00A53E06"/>
    <w:rsid w:val="00A576B7"/>
    <w:rsid w:val="00A7072B"/>
    <w:rsid w:val="00A70A29"/>
    <w:rsid w:val="00A73EC0"/>
    <w:rsid w:val="00A77FD8"/>
    <w:rsid w:val="00A805C6"/>
    <w:rsid w:val="00A845CB"/>
    <w:rsid w:val="00A85A0F"/>
    <w:rsid w:val="00A91BFB"/>
    <w:rsid w:val="00A92D7A"/>
    <w:rsid w:val="00A93065"/>
    <w:rsid w:val="00A93C78"/>
    <w:rsid w:val="00A956CE"/>
    <w:rsid w:val="00AA08DD"/>
    <w:rsid w:val="00AA7561"/>
    <w:rsid w:val="00AB305F"/>
    <w:rsid w:val="00AB49E4"/>
    <w:rsid w:val="00AB5593"/>
    <w:rsid w:val="00AB5D27"/>
    <w:rsid w:val="00AC2887"/>
    <w:rsid w:val="00AC358F"/>
    <w:rsid w:val="00AC389E"/>
    <w:rsid w:val="00AC72A5"/>
    <w:rsid w:val="00AD1089"/>
    <w:rsid w:val="00AD3A87"/>
    <w:rsid w:val="00AD4A4E"/>
    <w:rsid w:val="00AD4AF4"/>
    <w:rsid w:val="00AE7E38"/>
    <w:rsid w:val="00AF20C0"/>
    <w:rsid w:val="00AF2764"/>
    <w:rsid w:val="00AF2CFB"/>
    <w:rsid w:val="00AF342A"/>
    <w:rsid w:val="00AF37EE"/>
    <w:rsid w:val="00AF78C4"/>
    <w:rsid w:val="00AF7FAC"/>
    <w:rsid w:val="00B0139E"/>
    <w:rsid w:val="00B01E21"/>
    <w:rsid w:val="00B045B6"/>
    <w:rsid w:val="00B05C53"/>
    <w:rsid w:val="00B11986"/>
    <w:rsid w:val="00B13C45"/>
    <w:rsid w:val="00B17B66"/>
    <w:rsid w:val="00B17F6F"/>
    <w:rsid w:val="00B24E37"/>
    <w:rsid w:val="00B26F43"/>
    <w:rsid w:val="00B339F2"/>
    <w:rsid w:val="00B35E34"/>
    <w:rsid w:val="00B37619"/>
    <w:rsid w:val="00B37743"/>
    <w:rsid w:val="00B414A6"/>
    <w:rsid w:val="00B520BF"/>
    <w:rsid w:val="00B53902"/>
    <w:rsid w:val="00B60269"/>
    <w:rsid w:val="00B608B3"/>
    <w:rsid w:val="00B60D38"/>
    <w:rsid w:val="00B64B1E"/>
    <w:rsid w:val="00B65039"/>
    <w:rsid w:val="00B66F35"/>
    <w:rsid w:val="00B705E3"/>
    <w:rsid w:val="00B713C4"/>
    <w:rsid w:val="00B71CB7"/>
    <w:rsid w:val="00B74A23"/>
    <w:rsid w:val="00B84CAB"/>
    <w:rsid w:val="00B92B79"/>
    <w:rsid w:val="00B958CE"/>
    <w:rsid w:val="00B9635E"/>
    <w:rsid w:val="00B96AF9"/>
    <w:rsid w:val="00B9744F"/>
    <w:rsid w:val="00BA0D9C"/>
    <w:rsid w:val="00BA1539"/>
    <w:rsid w:val="00BA49A9"/>
    <w:rsid w:val="00BA58A0"/>
    <w:rsid w:val="00BA792E"/>
    <w:rsid w:val="00BB0F44"/>
    <w:rsid w:val="00BB0F85"/>
    <w:rsid w:val="00BB341F"/>
    <w:rsid w:val="00BB3FFE"/>
    <w:rsid w:val="00BB596F"/>
    <w:rsid w:val="00BC0375"/>
    <w:rsid w:val="00BC160C"/>
    <w:rsid w:val="00BC3C7A"/>
    <w:rsid w:val="00BD1F90"/>
    <w:rsid w:val="00BD472E"/>
    <w:rsid w:val="00BD6F02"/>
    <w:rsid w:val="00BD7A61"/>
    <w:rsid w:val="00BE707E"/>
    <w:rsid w:val="00BE7212"/>
    <w:rsid w:val="00BE75A0"/>
    <w:rsid w:val="00BE75FF"/>
    <w:rsid w:val="00BF1BE1"/>
    <w:rsid w:val="00BF6919"/>
    <w:rsid w:val="00C0126E"/>
    <w:rsid w:val="00C0392F"/>
    <w:rsid w:val="00C11FED"/>
    <w:rsid w:val="00C15731"/>
    <w:rsid w:val="00C2365A"/>
    <w:rsid w:val="00C257D2"/>
    <w:rsid w:val="00C25C65"/>
    <w:rsid w:val="00C320F2"/>
    <w:rsid w:val="00C32E01"/>
    <w:rsid w:val="00C43631"/>
    <w:rsid w:val="00C44B82"/>
    <w:rsid w:val="00C458EA"/>
    <w:rsid w:val="00C508FA"/>
    <w:rsid w:val="00C51712"/>
    <w:rsid w:val="00C526D0"/>
    <w:rsid w:val="00C54A06"/>
    <w:rsid w:val="00C55E8C"/>
    <w:rsid w:val="00C56370"/>
    <w:rsid w:val="00C571A8"/>
    <w:rsid w:val="00C57D2B"/>
    <w:rsid w:val="00C617A8"/>
    <w:rsid w:val="00C617FC"/>
    <w:rsid w:val="00C62D24"/>
    <w:rsid w:val="00C62D84"/>
    <w:rsid w:val="00C70878"/>
    <w:rsid w:val="00C81EF9"/>
    <w:rsid w:val="00C82695"/>
    <w:rsid w:val="00C838F5"/>
    <w:rsid w:val="00C85534"/>
    <w:rsid w:val="00C87671"/>
    <w:rsid w:val="00C921A3"/>
    <w:rsid w:val="00C9242B"/>
    <w:rsid w:val="00C931D9"/>
    <w:rsid w:val="00CA203B"/>
    <w:rsid w:val="00CA57EA"/>
    <w:rsid w:val="00CB2C7D"/>
    <w:rsid w:val="00CB4CD7"/>
    <w:rsid w:val="00CC2E04"/>
    <w:rsid w:val="00CC7FFB"/>
    <w:rsid w:val="00CD018A"/>
    <w:rsid w:val="00CD2194"/>
    <w:rsid w:val="00CD4AE9"/>
    <w:rsid w:val="00CD6E0C"/>
    <w:rsid w:val="00CD78F6"/>
    <w:rsid w:val="00CE2A8B"/>
    <w:rsid w:val="00CE2E28"/>
    <w:rsid w:val="00CE5F27"/>
    <w:rsid w:val="00D03BCD"/>
    <w:rsid w:val="00D05C4E"/>
    <w:rsid w:val="00D1377C"/>
    <w:rsid w:val="00D16767"/>
    <w:rsid w:val="00D17ED0"/>
    <w:rsid w:val="00D20CA2"/>
    <w:rsid w:val="00D25F02"/>
    <w:rsid w:val="00D30141"/>
    <w:rsid w:val="00D36871"/>
    <w:rsid w:val="00D37E63"/>
    <w:rsid w:val="00D427EE"/>
    <w:rsid w:val="00D43254"/>
    <w:rsid w:val="00D43FBA"/>
    <w:rsid w:val="00D46FE3"/>
    <w:rsid w:val="00D51A7E"/>
    <w:rsid w:val="00D549B0"/>
    <w:rsid w:val="00D5799D"/>
    <w:rsid w:val="00D630F5"/>
    <w:rsid w:val="00D653DF"/>
    <w:rsid w:val="00D6614C"/>
    <w:rsid w:val="00D716C2"/>
    <w:rsid w:val="00D71D5A"/>
    <w:rsid w:val="00D748FE"/>
    <w:rsid w:val="00D75EA2"/>
    <w:rsid w:val="00D76B6C"/>
    <w:rsid w:val="00D7706F"/>
    <w:rsid w:val="00D906C6"/>
    <w:rsid w:val="00D91701"/>
    <w:rsid w:val="00D92561"/>
    <w:rsid w:val="00D9461F"/>
    <w:rsid w:val="00D95616"/>
    <w:rsid w:val="00D956F2"/>
    <w:rsid w:val="00DA05D5"/>
    <w:rsid w:val="00DA4FC2"/>
    <w:rsid w:val="00DA63DD"/>
    <w:rsid w:val="00DB2689"/>
    <w:rsid w:val="00DB2892"/>
    <w:rsid w:val="00DB3FFD"/>
    <w:rsid w:val="00DB7D25"/>
    <w:rsid w:val="00DC171E"/>
    <w:rsid w:val="00DC2CFF"/>
    <w:rsid w:val="00DC7EFF"/>
    <w:rsid w:val="00DD0C5A"/>
    <w:rsid w:val="00DD11CA"/>
    <w:rsid w:val="00DD1AD2"/>
    <w:rsid w:val="00DD7832"/>
    <w:rsid w:val="00DE0AEB"/>
    <w:rsid w:val="00DE3329"/>
    <w:rsid w:val="00DF1957"/>
    <w:rsid w:val="00DF20DA"/>
    <w:rsid w:val="00E03D71"/>
    <w:rsid w:val="00E0562C"/>
    <w:rsid w:val="00E07B92"/>
    <w:rsid w:val="00E07FA5"/>
    <w:rsid w:val="00E1095D"/>
    <w:rsid w:val="00E10A23"/>
    <w:rsid w:val="00E10B4E"/>
    <w:rsid w:val="00E127DD"/>
    <w:rsid w:val="00E12B63"/>
    <w:rsid w:val="00E130E2"/>
    <w:rsid w:val="00E1321C"/>
    <w:rsid w:val="00E223A1"/>
    <w:rsid w:val="00E227C5"/>
    <w:rsid w:val="00E258C3"/>
    <w:rsid w:val="00E33E1A"/>
    <w:rsid w:val="00E404C3"/>
    <w:rsid w:val="00E41CEA"/>
    <w:rsid w:val="00E42704"/>
    <w:rsid w:val="00E443E2"/>
    <w:rsid w:val="00E45F63"/>
    <w:rsid w:val="00E46A65"/>
    <w:rsid w:val="00E46D2C"/>
    <w:rsid w:val="00E47B20"/>
    <w:rsid w:val="00E545ED"/>
    <w:rsid w:val="00E654C8"/>
    <w:rsid w:val="00E654EC"/>
    <w:rsid w:val="00E67E85"/>
    <w:rsid w:val="00E71812"/>
    <w:rsid w:val="00E72891"/>
    <w:rsid w:val="00E767B1"/>
    <w:rsid w:val="00E807BE"/>
    <w:rsid w:val="00E8082B"/>
    <w:rsid w:val="00E87572"/>
    <w:rsid w:val="00E93297"/>
    <w:rsid w:val="00E9331D"/>
    <w:rsid w:val="00EA367F"/>
    <w:rsid w:val="00EA5480"/>
    <w:rsid w:val="00EA552A"/>
    <w:rsid w:val="00EA5AE9"/>
    <w:rsid w:val="00EA75B2"/>
    <w:rsid w:val="00EB16E4"/>
    <w:rsid w:val="00EB3576"/>
    <w:rsid w:val="00EB4988"/>
    <w:rsid w:val="00EB5EA7"/>
    <w:rsid w:val="00EB6B47"/>
    <w:rsid w:val="00EC48E1"/>
    <w:rsid w:val="00ED1A67"/>
    <w:rsid w:val="00ED2DDB"/>
    <w:rsid w:val="00ED41F0"/>
    <w:rsid w:val="00ED4EDD"/>
    <w:rsid w:val="00EE1809"/>
    <w:rsid w:val="00EE3DEB"/>
    <w:rsid w:val="00EE579C"/>
    <w:rsid w:val="00EE78F4"/>
    <w:rsid w:val="00EF3060"/>
    <w:rsid w:val="00F00B8E"/>
    <w:rsid w:val="00F00E4B"/>
    <w:rsid w:val="00F00F01"/>
    <w:rsid w:val="00F13AA4"/>
    <w:rsid w:val="00F16E82"/>
    <w:rsid w:val="00F17339"/>
    <w:rsid w:val="00F17455"/>
    <w:rsid w:val="00F17630"/>
    <w:rsid w:val="00F17C56"/>
    <w:rsid w:val="00F2089F"/>
    <w:rsid w:val="00F208CC"/>
    <w:rsid w:val="00F21809"/>
    <w:rsid w:val="00F21C65"/>
    <w:rsid w:val="00F22AD2"/>
    <w:rsid w:val="00F2564D"/>
    <w:rsid w:val="00F26DF3"/>
    <w:rsid w:val="00F328D4"/>
    <w:rsid w:val="00F33CD8"/>
    <w:rsid w:val="00F369CC"/>
    <w:rsid w:val="00F401B1"/>
    <w:rsid w:val="00F433C2"/>
    <w:rsid w:val="00F4372C"/>
    <w:rsid w:val="00F43DC0"/>
    <w:rsid w:val="00F4442D"/>
    <w:rsid w:val="00F47A28"/>
    <w:rsid w:val="00F50DCD"/>
    <w:rsid w:val="00F5131A"/>
    <w:rsid w:val="00F51A31"/>
    <w:rsid w:val="00F53228"/>
    <w:rsid w:val="00F54C1B"/>
    <w:rsid w:val="00F6207C"/>
    <w:rsid w:val="00F63312"/>
    <w:rsid w:val="00F654EC"/>
    <w:rsid w:val="00F72785"/>
    <w:rsid w:val="00F72A11"/>
    <w:rsid w:val="00F82D41"/>
    <w:rsid w:val="00F91704"/>
    <w:rsid w:val="00F93AE3"/>
    <w:rsid w:val="00F945DB"/>
    <w:rsid w:val="00F9707B"/>
    <w:rsid w:val="00FA15E0"/>
    <w:rsid w:val="00FA38CE"/>
    <w:rsid w:val="00FB31E8"/>
    <w:rsid w:val="00FB6C00"/>
    <w:rsid w:val="00FC17F3"/>
    <w:rsid w:val="00FC1D0E"/>
    <w:rsid w:val="00FC6177"/>
    <w:rsid w:val="00FD2CD0"/>
    <w:rsid w:val="00FD4FD7"/>
    <w:rsid w:val="00FD6A5C"/>
    <w:rsid w:val="00FE2CF0"/>
    <w:rsid w:val="00FF37CD"/>
    <w:rsid w:val="00FF5B8E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E2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E443E2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159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3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header"/>
    <w:basedOn w:val="a"/>
    <w:link w:val="a4"/>
    <w:rsid w:val="00E443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43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E443E2"/>
  </w:style>
  <w:style w:type="paragraph" w:styleId="a6">
    <w:name w:val="List Paragraph"/>
    <w:basedOn w:val="a"/>
    <w:uiPriority w:val="34"/>
    <w:qFormat/>
    <w:rsid w:val="000E7172"/>
    <w:pPr>
      <w:ind w:left="720"/>
      <w:contextualSpacing/>
    </w:pPr>
  </w:style>
  <w:style w:type="paragraph" w:styleId="a7">
    <w:name w:val="Body Text Indent"/>
    <w:basedOn w:val="a"/>
    <w:link w:val="a8"/>
    <w:semiHidden/>
    <w:rsid w:val="00834F99"/>
    <w:pPr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34F99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semiHidden/>
    <w:rsid w:val="00834F99"/>
    <w:pPr>
      <w:ind w:firstLine="709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34F99"/>
    <w:rPr>
      <w:rFonts w:ascii="Times New Roman" w:eastAsia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D58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871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c"/>
    <w:uiPriority w:val="99"/>
    <w:unhideWhenUsed/>
    <w:rsid w:val="00C921A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921A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0215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Title"/>
    <w:basedOn w:val="a"/>
    <w:link w:val="ae"/>
    <w:qFormat/>
    <w:rsid w:val="00683D19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683D19"/>
    <w:rPr>
      <w:rFonts w:ascii="Times New Roman" w:eastAsia="Times New Roman" w:hAnsi="Times New Roman"/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654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54B"/>
    <w:rPr>
      <w:rFonts w:ascii="Tahoma" w:eastAsia="Times New Roman" w:hAnsi="Tahoma" w:cs="Tahoma"/>
      <w:sz w:val="16"/>
      <w:szCs w:val="16"/>
    </w:rPr>
  </w:style>
  <w:style w:type="paragraph" w:customStyle="1" w:styleId="af1">
    <w:name w:val="Заголовок постановления"/>
    <w:basedOn w:val="a"/>
    <w:rsid w:val="00CD018A"/>
    <w:pPr>
      <w:jc w:val="center"/>
    </w:pPr>
    <w:rPr>
      <w:b/>
      <w:szCs w:val="20"/>
    </w:rPr>
  </w:style>
  <w:style w:type="paragraph" w:customStyle="1" w:styleId="af2">
    <w:name w:val="Проектный"/>
    <w:basedOn w:val="a"/>
    <w:rsid w:val="00CD018A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CD78F6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CD78F6"/>
    <w:rPr>
      <w:rFonts w:ascii="Times New Roman" w:eastAsia="Times New Roman" w:hAnsi="Times New Roman"/>
    </w:rPr>
  </w:style>
  <w:style w:type="paragraph" w:styleId="af3">
    <w:name w:val="footnote text"/>
    <w:basedOn w:val="a"/>
    <w:link w:val="af4"/>
    <w:semiHidden/>
    <w:unhideWhenUsed/>
    <w:rsid w:val="00FD6A5C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D6A5C"/>
    <w:rPr>
      <w:rFonts w:ascii="Times New Roman" w:eastAsia="Times New Roman" w:hAnsi="Times New Roman"/>
    </w:rPr>
  </w:style>
  <w:style w:type="character" w:styleId="af5">
    <w:name w:val="footnote reference"/>
    <w:basedOn w:val="a0"/>
    <w:semiHidden/>
    <w:unhideWhenUsed/>
    <w:rsid w:val="00FD6A5C"/>
    <w:rPr>
      <w:vertAlign w:val="superscript"/>
    </w:rPr>
  </w:style>
  <w:style w:type="paragraph" w:customStyle="1" w:styleId="Default">
    <w:name w:val="Default"/>
    <w:rsid w:val="000A39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76460F"/>
    <w:rPr>
      <w:color w:val="0000FF"/>
      <w:u w:val="single"/>
    </w:rPr>
  </w:style>
  <w:style w:type="paragraph" w:customStyle="1" w:styleId="ConsNormal">
    <w:name w:val="ConsNormal"/>
    <w:rsid w:val="00EF3060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084B-FC68-44FC-B60F-10E507AC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29T06:03:00Z</cp:lastPrinted>
  <dcterms:created xsi:type="dcterms:W3CDTF">2022-08-04T11:25:00Z</dcterms:created>
  <dcterms:modified xsi:type="dcterms:W3CDTF">2022-08-04T11:25:00Z</dcterms:modified>
</cp:coreProperties>
</file>